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6B2E42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012418FE" w14:textId="77777777" w:rsidR="000963EA" w:rsidRPr="00A37EFA" w:rsidRDefault="000963EA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5FED44DE" w14:textId="10818128" w:rsidR="0025016C" w:rsidRPr="008C07E6" w:rsidRDefault="000963EA" w:rsidP="0025016C">
            <w:pPr>
              <w:tabs>
                <w:tab w:val="right" w:pos="4536"/>
              </w:tabs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Τμήματος </w:t>
            </w:r>
            <w:r w:rsidR="0025016C" w:rsidRPr="008C07E6">
              <w:rPr>
                <w:rFonts w:ascii="Calibri Light" w:hAnsi="Calibri Light" w:cs="Calibri Light"/>
                <w:sz w:val="24"/>
                <w:szCs w:val="24"/>
                <w:lang w:val="el-GR"/>
              </w:rPr>
              <w:t>Διοίκησης Επιχειρήσεων</w:t>
            </w:r>
          </w:p>
          <w:p w14:paraId="2C77F1BC" w14:textId="7C897B42" w:rsidR="0025016C" w:rsidRPr="008C07E6" w:rsidRDefault="0025016C" w:rsidP="0025016C">
            <w:pPr>
              <w:tabs>
                <w:tab w:val="right" w:pos="4536"/>
              </w:tabs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  <w:r w:rsidRPr="008C07E6">
              <w:rPr>
                <w:rFonts w:ascii="Calibri Light" w:hAnsi="Calibri Light" w:cs="Calibri Light"/>
                <w:sz w:val="24"/>
                <w:szCs w:val="24"/>
                <w:lang w:val="el-GR"/>
              </w:rPr>
              <w:t>Σ</w:t>
            </w:r>
            <w:r>
              <w:rPr>
                <w:rFonts w:ascii="Calibri Light" w:hAnsi="Calibri Light" w:cs="Calibri Light"/>
                <w:sz w:val="24"/>
                <w:szCs w:val="24"/>
                <w:lang w:val="el-GR"/>
              </w:rPr>
              <w:t xml:space="preserve">χολή Διοικητικών, </w:t>
            </w:r>
            <w:r w:rsidR="00266A7D">
              <w:rPr>
                <w:rFonts w:ascii="Calibri Light" w:hAnsi="Calibri Light" w:cs="Calibri Light"/>
                <w:sz w:val="24"/>
                <w:szCs w:val="24"/>
              </w:rPr>
              <w:t>O</w:t>
            </w:r>
            <w:bookmarkStart w:id="0" w:name="_GoBack"/>
            <w:bookmarkEnd w:id="0"/>
            <w:r>
              <w:rPr>
                <w:rFonts w:ascii="Calibri Light" w:hAnsi="Calibri Light" w:cs="Calibri Light"/>
                <w:sz w:val="24"/>
                <w:szCs w:val="24"/>
                <w:lang w:val="el-GR"/>
              </w:rPr>
              <w:t>ικονομικών &amp; Κοινωνικών Επιστημών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proofErr w:type="gramStart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proofErr w:type="gramEnd"/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8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963E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.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ίτησ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2C18FA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0963EA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0963EA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>Τ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μηριωμένη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>ε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ημονικ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ότα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σχέδιο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0963EA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Φωτοτυπί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λτί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αυτότητ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0963EA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2C18F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γ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0963EA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0963EA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2C18FA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ξωτερικού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0963EA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ώ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0963EA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Αντίγραφο ΔΜΣ ή τίτλου δεύτερου κύκλου σπουδών (για τίτλους ΑΕΙ του εξωτερικού</w:t>
            </w:r>
            <w:r w:rsidRPr="000963E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ζ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ύτερου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0963EA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0963EA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λ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νώσης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ε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ίπεδ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λάχιστον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2,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0963EA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ω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βλέπ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χύουσ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ομοθεσ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ι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0963EA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0963EA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θ. Ηλεκτρονικά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 w:rsidRPr="000963EA"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.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0422" w14:textId="77777777" w:rsidR="00AA3D77" w:rsidRDefault="00AA3D77" w:rsidP="00821F39">
      <w:pPr>
        <w:spacing w:line="240" w:lineRule="auto"/>
      </w:pPr>
      <w:r>
        <w:separator/>
      </w:r>
    </w:p>
  </w:endnote>
  <w:endnote w:type="continuationSeparator" w:id="0">
    <w:p w14:paraId="618C91B5" w14:textId="77777777" w:rsidR="00AA3D77" w:rsidRDefault="00AA3D77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77777777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7">
          <w:rPr>
            <w:noProof/>
          </w:rPr>
          <w:t>2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7063" w14:textId="77777777" w:rsidR="00AA3D77" w:rsidRDefault="00AA3D77" w:rsidP="00821F39">
      <w:pPr>
        <w:spacing w:line="240" w:lineRule="auto"/>
      </w:pPr>
      <w:r>
        <w:separator/>
      </w:r>
    </w:p>
  </w:footnote>
  <w:footnote w:type="continuationSeparator" w:id="0">
    <w:p w14:paraId="447D37A5" w14:textId="77777777" w:rsidR="00AA3D77" w:rsidRDefault="00AA3D77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1558B7"/>
    <w:rsid w:val="00216129"/>
    <w:rsid w:val="002172B7"/>
    <w:rsid w:val="0025016C"/>
    <w:rsid w:val="00266A7D"/>
    <w:rsid w:val="002C18FA"/>
    <w:rsid w:val="00334A71"/>
    <w:rsid w:val="003831E2"/>
    <w:rsid w:val="003E2EA5"/>
    <w:rsid w:val="004E1833"/>
    <w:rsid w:val="00507A30"/>
    <w:rsid w:val="005B6095"/>
    <w:rsid w:val="00644A3F"/>
    <w:rsid w:val="0066522B"/>
    <w:rsid w:val="00671C11"/>
    <w:rsid w:val="006B1866"/>
    <w:rsid w:val="006B2E42"/>
    <w:rsid w:val="00821F39"/>
    <w:rsid w:val="00936C88"/>
    <w:rsid w:val="00A37EFA"/>
    <w:rsid w:val="00AA3D77"/>
    <w:rsid w:val="00C10671"/>
    <w:rsid w:val="00C34810"/>
    <w:rsid w:val="00D13E40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E361-7B0C-4510-B66E-F0B4467A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92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Chalikia Basiliki</cp:lastModifiedBy>
  <cp:revision>15</cp:revision>
  <cp:lastPrinted>2024-03-07T10:05:00Z</cp:lastPrinted>
  <dcterms:created xsi:type="dcterms:W3CDTF">2024-03-07T08:01:00Z</dcterms:created>
  <dcterms:modified xsi:type="dcterms:W3CDTF">2024-04-26T04:59:00Z</dcterms:modified>
</cp:coreProperties>
</file>